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F46B9C" w:rsidRPr="00A94D49" w:rsidRDefault="00F46B9C" w:rsidP="00F46B9C">
      <w:pPr>
        <w:tabs>
          <w:tab w:val="left" w:pos="2208"/>
        </w:tabs>
        <w:ind w:left="1701"/>
        <w:contextualSpacing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You have to write the answers to the questions in your notebook and write the descriptive questions in your own language </w:t>
      </w:r>
    </w:p>
    <w:p w:rsidR="00F46B9C" w:rsidRPr="00A94D49" w:rsidRDefault="00F46B9C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Multiple Choice Questions (MCQs):</w:t>
      </w:r>
    </w:p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E632B4" w:rsidRPr="00A94D49" w:rsidRDefault="00F46B9C" w:rsidP="00F46B9C">
      <w:pPr>
        <w:tabs>
          <w:tab w:val="left" w:pos="1843"/>
          <w:tab w:val="left" w:pos="220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1- </w:t>
      </w:r>
      <w:r w:rsidR="00E632B4" w:rsidRPr="00A94D49">
        <w:rPr>
          <w:rFonts w:ascii="Trebuchet MS" w:hAnsi="Trebuchet MS"/>
          <w:b/>
          <w:sz w:val="22"/>
          <w:szCs w:val="22"/>
        </w:rPr>
        <w:t xml:space="preserve">Which database </w:t>
      </w:r>
      <w:r w:rsidRPr="00A94D49">
        <w:rPr>
          <w:rFonts w:ascii="Trebuchet MS" w:hAnsi="Trebuchet MS"/>
          <w:b/>
          <w:sz w:val="22"/>
          <w:szCs w:val="22"/>
        </w:rPr>
        <w:t>model,</w:t>
      </w:r>
      <w:r w:rsidR="00E632B4" w:rsidRPr="00A94D49">
        <w:rPr>
          <w:rFonts w:ascii="Trebuchet MS" w:hAnsi="Trebuchet MS"/>
          <w:b/>
          <w:sz w:val="22"/>
          <w:szCs w:val="22"/>
        </w:rPr>
        <w:t xml:space="preserve"> organizes data in a tree-like structure with one parent per child?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Relation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Network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Hierarchic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Object-Oriented Model</w:t>
      </w:r>
    </w:p>
    <w:p w:rsidR="00E632B4" w:rsidRPr="00A94D49" w:rsidRDefault="00F46B9C" w:rsidP="00F46B9C">
      <w:pPr>
        <w:tabs>
          <w:tab w:val="left" w:pos="1843"/>
          <w:tab w:val="left" w:pos="2208"/>
          <w:tab w:val="right" w:pos="1043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2- </w:t>
      </w:r>
      <w:r w:rsidR="00E632B4" w:rsidRPr="00A94D49">
        <w:rPr>
          <w:rFonts w:ascii="Trebuchet MS" w:hAnsi="Trebuchet MS"/>
          <w:b/>
          <w:sz w:val="22"/>
          <w:szCs w:val="22"/>
        </w:rPr>
        <w:t>Which of the following is a major advantage of the relational model?</w:t>
      </w:r>
      <w:r w:rsidRPr="00A94D49">
        <w:rPr>
          <w:rFonts w:ascii="Trebuchet MS" w:hAnsi="Trebuchet MS"/>
          <w:b/>
          <w:sz w:val="22"/>
          <w:szCs w:val="22"/>
        </w:rPr>
        <w:tab/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Easy to represent many-to-many relationship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Can store behavior (methods) with data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Easy to use SQ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Works well for multimedia data</w:t>
      </w:r>
    </w:p>
    <w:p w:rsidR="00E632B4" w:rsidRPr="00A94D49" w:rsidRDefault="00F46B9C" w:rsidP="00F46B9C">
      <w:pPr>
        <w:tabs>
          <w:tab w:val="left" w:pos="1843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3- </w:t>
      </w:r>
      <w:r w:rsidR="00E632B4" w:rsidRPr="00A94D49">
        <w:rPr>
          <w:rFonts w:ascii="Trebuchet MS" w:hAnsi="Trebuchet MS"/>
          <w:b/>
          <w:sz w:val="22"/>
          <w:szCs w:val="22"/>
        </w:rPr>
        <w:t xml:space="preserve">In which model </w:t>
      </w:r>
      <w:proofErr w:type="gramStart"/>
      <w:r w:rsidR="00E632B4" w:rsidRPr="00A94D49">
        <w:rPr>
          <w:rFonts w:ascii="Trebuchet MS" w:hAnsi="Trebuchet MS"/>
          <w:b/>
          <w:sz w:val="22"/>
          <w:szCs w:val="22"/>
        </w:rPr>
        <w:t>is</w:t>
      </w:r>
      <w:proofErr w:type="gramEnd"/>
      <w:r w:rsidR="00E632B4" w:rsidRPr="00A94D49">
        <w:rPr>
          <w:rFonts w:ascii="Trebuchet MS" w:hAnsi="Trebuchet MS"/>
          <w:b/>
          <w:sz w:val="22"/>
          <w:szCs w:val="22"/>
        </w:rPr>
        <w:t xml:space="preserve"> data stored as objects similar to programming languages like Java?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Hierarchic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Object-Oriented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Relation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ER Model</w:t>
      </w:r>
    </w:p>
    <w:p w:rsidR="00E632B4" w:rsidRPr="00A94D49" w:rsidRDefault="00F46B9C" w:rsidP="00F46B9C">
      <w:pPr>
        <w:tabs>
          <w:tab w:val="left" w:pos="1843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4- </w:t>
      </w:r>
      <w:r w:rsidR="00E632B4" w:rsidRPr="00A94D49">
        <w:rPr>
          <w:rFonts w:ascii="Trebuchet MS" w:hAnsi="Trebuchet MS"/>
          <w:b/>
          <w:sz w:val="22"/>
          <w:szCs w:val="22"/>
        </w:rPr>
        <w:t>Which database model is best suited for planning and visualizing relationships before building a database?</w:t>
      </w:r>
    </w:p>
    <w:p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Relational Model</w:t>
      </w:r>
    </w:p>
    <w:p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Hierarchical Model</w:t>
      </w:r>
    </w:p>
    <w:p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Object-Oriented Model</w:t>
      </w:r>
    </w:p>
    <w:p w:rsidR="00E632B4" w:rsidRPr="00A94D49" w:rsidRDefault="00E632B4" w:rsidP="00F46B9C">
      <w:pPr>
        <w:pStyle w:val="ListParagraph"/>
        <w:tabs>
          <w:tab w:val="left" w:pos="1843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Entity-Relationship (ER) Model</w:t>
      </w:r>
    </w:p>
    <w:p w:rsidR="00E632B4" w:rsidRPr="00A94D49" w:rsidRDefault="00F46B9C" w:rsidP="00F46B9C">
      <w:pPr>
        <w:tabs>
          <w:tab w:val="left" w:pos="1843"/>
          <w:tab w:val="left" w:pos="2208"/>
        </w:tabs>
        <w:ind w:left="1701"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 xml:space="preserve">Ques 5- </w:t>
      </w:r>
      <w:r w:rsidR="00E632B4" w:rsidRPr="00A94D49">
        <w:rPr>
          <w:rFonts w:ascii="Trebuchet MS" w:hAnsi="Trebuchet MS"/>
          <w:b/>
          <w:sz w:val="22"/>
          <w:szCs w:val="22"/>
        </w:rPr>
        <w:t>Which model allows a child to have multiple parents, making it suitable for many-to-many relationships?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A) Hierarchic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B) Relational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C) Network Model</w:t>
      </w:r>
    </w:p>
    <w:p w:rsidR="00E632B4" w:rsidRPr="00A94D49" w:rsidRDefault="00E632B4" w:rsidP="00F46B9C">
      <w:pPr>
        <w:pStyle w:val="ListParagraph"/>
        <w:tabs>
          <w:tab w:val="left" w:pos="1843"/>
          <w:tab w:val="left" w:pos="2208"/>
        </w:tabs>
        <w:spacing w:line="240" w:lineRule="auto"/>
        <w:ind w:left="1701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D) Object-Oriented Model</w:t>
      </w:r>
    </w:p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True/False Questions:</w:t>
      </w:r>
    </w:p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hierarchical model can easily handle complex relationships such as many-to-many.</w:t>
      </w:r>
    </w:p>
    <w:p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network model is more flexible than the hierarchical model.</w:t>
      </w:r>
    </w:p>
    <w:p w:rsidR="00E632B4" w:rsidRPr="00A94D49" w:rsidRDefault="00E632B4" w:rsidP="00A94D49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The relational model stores data </w:t>
      </w:r>
      <w:r w:rsidR="00A94D49">
        <w:rPr>
          <w:rFonts w:ascii="Trebuchet MS" w:hAnsi="Trebuchet MS"/>
          <w:sz w:val="22"/>
          <w:szCs w:val="22"/>
        </w:rPr>
        <w:t>in the form of graphs and nodes.</w:t>
      </w:r>
    </w:p>
    <w:p w:rsidR="00E632B4" w:rsidRPr="00A94D49" w:rsidRDefault="00E632B4" w:rsidP="00E632B4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Object-oriented databases store both data and methods inside objects.</w:t>
      </w:r>
    </w:p>
    <w:p w:rsidR="00E632B4" w:rsidRPr="00A94D49" w:rsidRDefault="00E632B4" w:rsidP="00A94D49">
      <w:pPr>
        <w:pStyle w:val="ListParagraph"/>
        <w:numPr>
          <w:ilvl w:val="0"/>
          <w:numId w:val="12"/>
        </w:numPr>
        <w:tabs>
          <w:tab w:val="left" w:pos="1985"/>
          <w:tab w:val="left" w:pos="2208"/>
        </w:tabs>
        <w:ind w:left="1985" w:hanging="284"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>The ER model is mainly used to store data efficiently.</w:t>
      </w:r>
    </w:p>
    <w:p w:rsidR="00E632B4" w:rsidRPr="00A94D49" w:rsidRDefault="00E632B4" w:rsidP="00A94D49">
      <w:pPr>
        <w:tabs>
          <w:tab w:val="left" w:pos="1985"/>
          <w:tab w:val="left" w:pos="2208"/>
        </w:tabs>
        <w:ind w:left="1985" w:hanging="284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lastRenderedPageBreak/>
        <w:t>Match the database model with its correct description:</w:t>
      </w:r>
    </w:p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tbl>
      <w:tblPr>
        <w:tblW w:w="8937" w:type="dxa"/>
        <w:tblCellSpacing w:w="15" w:type="dxa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6045"/>
      </w:tblGrid>
      <w:tr w:rsidR="00FD41A5" w:rsidRPr="00A94D49" w:rsidTr="00FD41A5">
        <w:trPr>
          <w:trHeight w:val="552"/>
          <w:tblHeader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A – Database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B – Description</w:t>
            </w:r>
          </w:p>
        </w:tc>
      </w:tr>
      <w:tr w:rsidR="00FD41A5" w:rsidRPr="00A94D49" w:rsidTr="00FD41A5">
        <w:trPr>
          <w:trHeight w:val="284"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A. Hierarchical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Organizes data in parent-child tree structure</w:t>
            </w:r>
          </w:p>
        </w:tc>
      </w:tr>
      <w:tr w:rsidR="00FD41A5" w:rsidRPr="00A94D49" w:rsidTr="00FD41A5">
        <w:trPr>
          <w:trHeight w:val="284"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B. Network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 xml:space="preserve"> Child can have multiple parents; uses pointers</w:t>
            </w:r>
          </w:p>
        </w:tc>
      </w:tr>
      <w:tr w:rsidR="00FD41A5" w:rsidRPr="00A94D49" w:rsidTr="00FD41A5">
        <w:trPr>
          <w:trHeight w:val="269"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C. Relational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 xml:space="preserve">Stores data in tables similar to </w:t>
            </w:r>
            <w:proofErr w:type="spellStart"/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spreadsheets</w:t>
            </w:r>
            <w:proofErr w:type="spellEnd"/>
          </w:p>
        </w:tc>
      </w:tr>
      <w:tr w:rsidR="00FD41A5" w:rsidRPr="00A94D49" w:rsidTr="00FD41A5">
        <w:trPr>
          <w:trHeight w:val="567"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D. Object-Oriented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Stores data as objects with methods and properties</w:t>
            </w:r>
          </w:p>
        </w:tc>
      </w:tr>
      <w:tr w:rsidR="00FD41A5" w:rsidRPr="00A94D49" w:rsidTr="00FD41A5">
        <w:trPr>
          <w:trHeight w:val="50"/>
          <w:tblCellSpacing w:w="15" w:type="dxa"/>
        </w:trPr>
        <w:tc>
          <w:tcPr>
            <w:tcW w:w="2847" w:type="dxa"/>
            <w:vAlign w:val="center"/>
            <w:hideMark/>
          </w:tcPr>
          <w:p w:rsidR="00FD41A5" w:rsidRPr="00A94D49" w:rsidRDefault="00FD41A5" w:rsidP="00FD41A5">
            <w:pPr>
              <w:tabs>
                <w:tab w:val="left" w:pos="380"/>
                <w:tab w:val="left" w:pos="2208"/>
              </w:tabs>
              <w:ind w:left="239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E. Entity-Relationship (ER) Model</w:t>
            </w:r>
          </w:p>
        </w:tc>
        <w:tc>
          <w:tcPr>
            <w:tcW w:w="0" w:type="auto"/>
            <w:vAlign w:val="center"/>
            <w:hideMark/>
          </w:tcPr>
          <w:p w:rsidR="00FD41A5" w:rsidRPr="00A94D49" w:rsidRDefault="00FD41A5" w:rsidP="00FD41A5">
            <w:pPr>
              <w:tabs>
                <w:tab w:val="left" w:pos="250"/>
                <w:tab w:val="left" w:pos="2208"/>
              </w:tabs>
              <w:ind w:left="250" w:hanging="142"/>
              <w:contextualSpacing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A94D49">
              <w:rPr>
                <w:rFonts w:ascii="Trebuchet MS" w:hAnsi="Trebuchet MS"/>
                <w:sz w:val="22"/>
                <w:szCs w:val="22"/>
                <w:lang w:val="en-IN"/>
              </w:rPr>
              <w:t>Uses entities, attributes, and relationships for design</w:t>
            </w:r>
          </w:p>
        </w:tc>
      </w:tr>
    </w:tbl>
    <w:p w:rsidR="00E632B4" w:rsidRPr="00A94D49" w:rsidRDefault="00E632B4" w:rsidP="00E632B4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  <w:sz w:val="22"/>
          <w:szCs w:val="22"/>
        </w:rPr>
      </w:pPr>
    </w:p>
    <w:p w:rsidR="00FD41A5" w:rsidRPr="00A94D49" w:rsidRDefault="00FD41A5" w:rsidP="00FD41A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A94D49">
        <w:rPr>
          <w:rFonts w:ascii="Trebuchet MS" w:hAnsi="Trebuchet MS"/>
          <w:b/>
          <w:sz w:val="22"/>
          <w:szCs w:val="22"/>
          <w:u w:val="single"/>
        </w:rPr>
        <w:t>Descriptive Questions:</w:t>
      </w:r>
    </w:p>
    <w:p w:rsidR="00F46B9C" w:rsidRPr="00A94D49" w:rsidRDefault="00F46B9C" w:rsidP="00FD41A5">
      <w:pPr>
        <w:tabs>
          <w:tab w:val="left" w:pos="1985"/>
          <w:tab w:val="left" w:pos="2208"/>
        </w:tabs>
        <w:ind w:left="1985"/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E632B4" w:rsidRDefault="00FD41A5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Ques 1. </w:t>
      </w:r>
      <w:r w:rsidR="00E632B4" w:rsidRPr="00A94D49">
        <w:rPr>
          <w:rFonts w:ascii="Trebuchet MS" w:hAnsi="Trebuchet MS"/>
          <w:sz w:val="22"/>
          <w:szCs w:val="22"/>
        </w:rPr>
        <w:t>Compare the hierarchical and network database models. Include structure, relationships, and limitations in your answer.</w:t>
      </w:r>
    </w:p>
    <w:p w:rsidR="00A94D49" w:rsidRPr="00A94D49" w:rsidRDefault="00A94D49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</w:p>
    <w:p w:rsidR="00504BD5" w:rsidRPr="00A94D49" w:rsidRDefault="00FD41A5" w:rsidP="00A94D49">
      <w:pPr>
        <w:tabs>
          <w:tab w:val="left" w:pos="1701"/>
          <w:tab w:val="left" w:pos="1843"/>
          <w:tab w:val="left" w:pos="2208"/>
        </w:tabs>
        <w:ind w:left="1560"/>
        <w:contextualSpacing/>
        <w:rPr>
          <w:rFonts w:ascii="Trebuchet MS" w:hAnsi="Trebuchet MS"/>
          <w:sz w:val="22"/>
          <w:szCs w:val="22"/>
        </w:rPr>
      </w:pPr>
      <w:r w:rsidRPr="00A94D49">
        <w:rPr>
          <w:rFonts w:ascii="Trebuchet MS" w:hAnsi="Trebuchet MS"/>
          <w:sz w:val="22"/>
          <w:szCs w:val="22"/>
        </w:rPr>
        <w:t xml:space="preserve">Ques 2. </w:t>
      </w:r>
      <w:r w:rsidR="00E632B4" w:rsidRPr="00A94D49">
        <w:rPr>
          <w:rFonts w:ascii="Trebuchet MS" w:hAnsi="Trebuchet MS"/>
          <w:sz w:val="22"/>
          <w:szCs w:val="22"/>
        </w:rPr>
        <w:t>Explain the adva</w:t>
      </w:r>
      <w:bookmarkStart w:id="0" w:name="_GoBack"/>
      <w:bookmarkEnd w:id="0"/>
      <w:r w:rsidR="00E632B4" w:rsidRPr="00A94D49">
        <w:rPr>
          <w:rFonts w:ascii="Trebuchet MS" w:hAnsi="Trebuchet MS"/>
          <w:sz w:val="22"/>
          <w:szCs w:val="22"/>
        </w:rPr>
        <w:t>ntages and limitations of the object-oriented database model. In what scenarios is it most useful?</w:t>
      </w:r>
    </w:p>
    <w:sectPr w:rsidR="00504BD5" w:rsidRPr="00A94D49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AF" w:rsidRDefault="00755FAF">
      <w:r>
        <w:separator/>
      </w:r>
    </w:p>
  </w:endnote>
  <w:endnote w:type="continuationSeparator" w:id="0">
    <w:p w:rsidR="00755FAF" w:rsidRDefault="0075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94D49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94D49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CE179AC" wp14:editId="41057C13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AF" w:rsidRDefault="00755FAF">
      <w:r>
        <w:separator/>
      </w:r>
    </w:p>
  </w:footnote>
  <w:footnote w:type="continuationSeparator" w:id="0">
    <w:p w:rsidR="00755FAF" w:rsidRDefault="0075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55FAF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D49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F46B9C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Yk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d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LXWYk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U7gQIAAA4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5FA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vGtQ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OlQC8a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F46B9C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475615</wp:posOffset>
              </wp:positionV>
              <wp:extent cx="5355590" cy="33210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E632B4" w:rsidRDefault="00E632B4" w:rsidP="00E377FA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  <w:r w:rsidRPr="00E632B4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>Types of Database Models</w:t>
                          </w:r>
                        </w:p>
                        <w:p w:rsidR="00074F15" w:rsidRPr="00082388" w:rsidRDefault="00074F15" w:rsidP="00DF6230">
                          <w:pPr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</w:p>
                        <w:p w:rsidR="00CA1A5F" w:rsidRPr="00207FF9" w:rsidRDefault="00CA1A5F" w:rsidP="00DF623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108.2pt;margin-top:37.45pt;width:421.7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xP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pM4jhMwlWCbTKIwiF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" filled="f" stroked="f">
              <v:textbox>
                <w:txbxContent>
                  <w:p w:rsidR="005B1804" w:rsidRPr="00E632B4" w:rsidRDefault="00E632B4" w:rsidP="00E377FA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  <w:r w:rsidRPr="00E632B4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>Types of Database Models</w:t>
                    </w:r>
                  </w:p>
                  <w:p w:rsidR="00074F15" w:rsidRPr="00082388" w:rsidRDefault="00074F15" w:rsidP="00DF6230">
                    <w:pPr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</w:p>
                  <w:p w:rsidR="00CA1A5F" w:rsidRPr="00207FF9" w:rsidRDefault="00CA1A5F" w:rsidP="00DF623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95885</wp:posOffset>
              </wp:positionV>
              <wp:extent cx="535559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E632B4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</w:t>
                          </w:r>
                          <w:r w:rsidR="00E632B4"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elf-Made Assignment – </w:t>
                          </w:r>
                          <w:r w:rsid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Data and D</w:t>
                          </w:r>
                          <w:r w:rsidR="00E632B4" w:rsidRPr="00E632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atabase Management System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08.2pt;margin-top:7.55pt;width:421.7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6b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" filled="f" stroked="f">
              <v:textbox>
                <w:txbxContent>
                  <w:p w:rsidR="006016DC" w:rsidRPr="00E632B4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</w:t>
                    </w:r>
                    <w:r w:rsidR="00E632B4"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elf-Made Assignment – </w:t>
                    </w:r>
                    <w:r w:rsid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Data and D</w:t>
                    </w:r>
                    <w:r w:rsidR="00E632B4" w:rsidRPr="00E632B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atabase Management System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755FA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022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3F2C372D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5FAF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4D49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1AD7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32B4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46B9C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1A5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71E-3D77-4229-99E0-C1E9213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pc1</cp:lastModifiedBy>
  <cp:revision>2</cp:revision>
  <cp:lastPrinted>2025-09-24T10:25:00Z</cp:lastPrinted>
  <dcterms:created xsi:type="dcterms:W3CDTF">2025-09-24T10:25:00Z</dcterms:created>
  <dcterms:modified xsi:type="dcterms:W3CDTF">2025-09-24T10:25:00Z</dcterms:modified>
</cp:coreProperties>
</file>